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1"/>
      </w:tblGrid>
      <w:tr w:rsidR="00531B0F" w:rsidRPr="00531B0F" w14:paraId="36F994DD" w14:textId="77777777" w:rsidTr="00531B0F">
        <w:tc>
          <w:tcPr>
            <w:tcW w:w="2376" w:type="dxa"/>
          </w:tcPr>
          <w:p w14:paraId="5065D560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Learner Name</w:t>
            </w:r>
          </w:p>
        </w:tc>
        <w:tc>
          <w:tcPr>
            <w:tcW w:w="7471" w:type="dxa"/>
          </w:tcPr>
          <w:p w14:paraId="6DB795C5" w14:textId="77777777" w:rsidR="00531B0F" w:rsidRPr="00531B0F" w:rsidRDefault="00531B0F" w:rsidP="003603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1B0F" w:rsidRPr="00531B0F" w14:paraId="0F7784FD" w14:textId="77777777" w:rsidTr="00531B0F">
        <w:tc>
          <w:tcPr>
            <w:tcW w:w="2376" w:type="dxa"/>
          </w:tcPr>
          <w:p w14:paraId="1FD0A426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Assessor Name</w:t>
            </w:r>
          </w:p>
        </w:tc>
        <w:tc>
          <w:tcPr>
            <w:tcW w:w="7471" w:type="dxa"/>
          </w:tcPr>
          <w:p w14:paraId="223612AF" w14:textId="77777777" w:rsidR="00531B0F" w:rsidRPr="00531B0F" w:rsidRDefault="00531B0F" w:rsidP="003603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1B0F" w:rsidRPr="00531B0F" w14:paraId="19ADFCA5" w14:textId="77777777" w:rsidTr="00531B0F">
        <w:tc>
          <w:tcPr>
            <w:tcW w:w="2376" w:type="dxa"/>
          </w:tcPr>
          <w:p w14:paraId="7735A756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7471" w:type="dxa"/>
          </w:tcPr>
          <w:p w14:paraId="0523C5AE" w14:textId="6E148DE3" w:rsidR="00A22CC6" w:rsidRDefault="00A22CC6" w:rsidP="00A22CC6">
            <w:r>
              <w:t>Pearson BTEC</w:t>
            </w:r>
            <w:r w:rsidR="000F6C15">
              <w:t xml:space="preserve"> </w:t>
            </w:r>
            <w:r>
              <w:t>Level 2 Tech Award in Health and Social Care</w:t>
            </w:r>
          </w:p>
          <w:p w14:paraId="60618EBE" w14:textId="3D97E1E2" w:rsidR="00531B0F" w:rsidRPr="00531B0F" w:rsidRDefault="00531B0F" w:rsidP="0036030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C215D1" w14:textId="77777777" w:rsidR="000D2CE3" w:rsidRDefault="000D2CE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1"/>
      </w:tblGrid>
      <w:tr w:rsidR="00360300" w14:paraId="27FE6F8A" w14:textId="77777777" w:rsidTr="00360300">
        <w:tc>
          <w:tcPr>
            <w:tcW w:w="2376" w:type="dxa"/>
          </w:tcPr>
          <w:p w14:paraId="2ACBBE88" w14:textId="77777777" w:rsidR="00360300" w:rsidRDefault="00360300" w:rsidP="00360300">
            <w:pPr>
              <w:spacing w:line="360" w:lineRule="auto"/>
              <w:rPr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Unit No: &amp; Title</w:t>
            </w:r>
          </w:p>
        </w:tc>
        <w:tc>
          <w:tcPr>
            <w:tcW w:w="7471" w:type="dxa"/>
          </w:tcPr>
          <w:p w14:paraId="65592572" w14:textId="7397FA7F" w:rsidR="00360300" w:rsidRDefault="00A22CC6" w:rsidP="00DB0B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2CC6">
              <w:rPr>
                <w:sz w:val="20"/>
                <w:szCs w:val="20"/>
              </w:rPr>
              <w:t>Component 2: Health and Social Care Services and Values</w:t>
            </w:r>
          </w:p>
        </w:tc>
      </w:tr>
      <w:tr w:rsidR="00360300" w14:paraId="5BBACE3C" w14:textId="77777777" w:rsidTr="00360300">
        <w:tc>
          <w:tcPr>
            <w:tcW w:w="2376" w:type="dxa"/>
          </w:tcPr>
          <w:p w14:paraId="6709D4E7" w14:textId="77777777" w:rsidR="00360300" w:rsidRDefault="00360300" w:rsidP="00360300">
            <w:pPr>
              <w:spacing w:line="360" w:lineRule="auto"/>
              <w:rPr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Assignment title</w:t>
            </w:r>
          </w:p>
        </w:tc>
        <w:tc>
          <w:tcPr>
            <w:tcW w:w="7471" w:type="dxa"/>
          </w:tcPr>
          <w:p w14:paraId="7F397E9A" w14:textId="0EA19D41" w:rsidR="00360300" w:rsidRPr="00A22CC6" w:rsidRDefault="00A22CC6" w:rsidP="00DB0B3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Health and Social Care Provision</w:t>
            </w:r>
          </w:p>
        </w:tc>
      </w:tr>
      <w:tr w:rsidR="00360300" w14:paraId="242D5E1B" w14:textId="77777777" w:rsidTr="00360300">
        <w:tc>
          <w:tcPr>
            <w:tcW w:w="2376" w:type="dxa"/>
          </w:tcPr>
          <w:p w14:paraId="2886AA0B" w14:textId="77777777" w:rsidR="00360300" w:rsidRDefault="00360300" w:rsidP="00360300">
            <w:pPr>
              <w:spacing w:line="360" w:lineRule="auto"/>
              <w:rPr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Target learning aims</w:t>
            </w:r>
          </w:p>
        </w:tc>
        <w:tc>
          <w:tcPr>
            <w:tcW w:w="7471" w:type="dxa"/>
          </w:tcPr>
          <w:p w14:paraId="23AC8931" w14:textId="77777777" w:rsidR="00A22CC6" w:rsidRDefault="00A22CC6" w:rsidP="00A22CC6">
            <w:r w:rsidRPr="002B2DD9">
              <w:rPr>
                <w:b/>
                <w:bCs/>
                <w:sz w:val="18"/>
                <w:szCs w:val="18"/>
              </w:rPr>
              <w:t xml:space="preserve">A </w:t>
            </w:r>
            <w:r w:rsidRPr="002B2DD9">
              <w:rPr>
                <w:sz w:val="18"/>
                <w:szCs w:val="18"/>
              </w:rPr>
              <w:t>Understand the different types of Health and Social Care services and the barriers to accessing them</w:t>
            </w:r>
          </w:p>
          <w:p w14:paraId="51361E18" w14:textId="4700AF3E" w:rsidR="00360300" w:rsidRDefault="00360300" w:rsidP="000A512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7FEE0C" w14:textId="77777777" w:rsidR="00360300" w:rsidRPr="00531B0F" w:rsidRDefault="0036030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44"/>
      </w:tblGrid>
      <w:tr w:rsidR="00531B0F" w:rsidRPr="00531B0F" w14:paraId="13DC45B3" w14:textId="77777777" w:rsidTr="00531B0F">
        <w:tc>
          <w:tcPr>
            <w:tcW w:w="4503" w:type="dxa"/>
          </w:tcPr>
          <w:p w14:paraId="75DC440F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Issue date:</w:t>
            </w:r>
          </w:p>
        </w:tc>
        <w:tc>
          <w:tcPr>
            <w:tcW w:w="5344" w:type="dxa"/>
          </w:tcPr>
          <w:p w14:paraId="1E2BDD7A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Submission deadline:</w:t>
            </w:r>
          </w:p>
        </w:tc>
      </w:tr>
      <w:tr w:rsidR="00531B0F" w:rsidRPr="00531B0F" w14:paraId="3AF1B605" w14:textId="77777777" w:rsidTr="00531B0F">
        <w:tc>
          <w:tcPr>
            <w:tcW w:w="4503" w:type="dxa"/>
          </w:tcPr>
          <w:p w14:paraId="046A963C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Date submitted:</w:t>
            </w:r>
          </w:p>
        </w:tc>
        <w:tc>
          <w:tcPr>
            <w:tcW w:w="5344" w:type="dxa"/>
          </w:tcPr>
          <w:p w14:paraId="081223BD" w14:textId="77777777" w:rsidR="00531B0F" w:rsidRPr="00531B0F" w:rsidRDefault="00531B0F" w:rsidP="00531B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FIRST SUBMISSION or RESUBMISSION</w:t>
            </w:r>
          </w:p>
        </w:tc>
      </w:tr>
    </w:tbl>
    <w:p w14:paraId="65E0A5AC" w14:textId="77777777" w:rsidR="00531B0F" w:rsidRPr="00531B0F" w:rsidRDefault="00531B0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7"/>
      </w:tblGrid>
      <w:tr w:rsidR="00531B0F" w:rsidRPr="00531B0F" w14:paraId="0AF8E14C" w14:textId="77777777" w:rsidTr="00531B0F">
        <w:tc>
          <w:tcPr>
            <w:tcW w:w="9847" w:type="dxa"/>
          </w:tcPr>
          <w:p w14:paraId="27308206" w14:textId="77777777" w:rsidR="00531B0F" w:rsidRPr="00531B0F" w:rsidRDefault="00531B0F" w:rsidP="00360300">
            <w:pPr>
              <w:spacing w:line="276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 xml:space="preserve">Resubmission authorised by </w:t>
            </w:r>
            <w:r w:rsidR="00360300" w:rsidRPr="00360300">
              <w:rPr>
                <w:b/>
                <w:sz w:val="16"/>
                <w:szCs w:val="16"/>
              </w:rPr>
              <w:t>(name/date)</w:t>
            </w:r>
          </w:p>
        </w:tc>
      </w:tr>
      <w:tr w:rsidR="00531B0F" w:rsidRPr="00531B0F" w14:paraId="4120CFC3" w14:textId="77777777" w:rsidTr="00531B0F">
        <w:tc>
          <w:tcPr>
            <w:tcW w:w="9847" w:type="dxa"/>
          </w:tcPr>
          <w:p w14:paraId="08E7CE2B" w14:textId="77777777" w:rsidR="00531B0F" w:rsidRPr="00360300" w:rsidRDefault="00531B0F" w:rsidP="00531B0F">
            <w:p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 xml:space="preserve">All resubmissions must be authorised by the </w:t>
            </w:r>
            <w:r w:rsidRPr="00360300">
              <w:rPr>
                <w:b/>
                <w:sz w:val="16"/>
                <w:szCs w:val="16"/>
              </w:rPr>
              <w:t>Lead Internal Verifier</w:t>
            </w:r>
            <w:r w:rsidRPr="00360300">
              <w:rPr>
                <w:sz w:val="16"/>
                <w:szCs w:val="16"/>
              </w:rPr>
              <w:t xml:space="preserve">.  Only </w:t>
            </w:r>
            <w:r w:rsidRPr="00360300">
              <w:rPr>
                <w:b/>
                <w:sz w:val="16"/>
                <w:szCs w:val="16"/>
              </w:rPr>
              <w:t>one</w:t>
            </w:r>
            <w:r w:rsidRPr="00360300">
              <w:rPr>
                <w:sz w:val="16"/>
                <w:szCs w:val="16"/>
              </w:rPr>
              <w:t xml:space="preserve"> resubmission is possible per assignment, providing:</w:t>
            </w:r>
          </w:p>
          <w:p w14:paraId="3FDD0BE2" w14:textId="77777777" w:rsidR="00531B0F" w:rsidRPr="00360300" w:rsidRDefault="00531B0F" w:rsidP="00531B0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>The learner has met initial deadlines set in the assignment, or has met an agreed deadline extension.</w:t>
            </w:r>
          </w:p>
          <w:p w14:paraId="1E1DA2CA" w14:textId="77777777" w:rsidR="00531B0F" w:rsidRPr="00360300" w:rsidRDefault="00531B0F" w:rsidP="00531B0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>The tutor considers that the learner will be able to provide improved evidence without further guidance.</w:t>
            </w:r>
          </w:p>
          <w:p w14:paraId="71FAD002" w14:textId="77777777" w:rsidR="00531B0F" w:rsidRPr="00360300" w:rsidRDefault="00531B0F" w:rsidP="00531B0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>Evidence submitted for assessment has been authenticated and accompanied by a signed and dated declaration of authenticity by the learner.</w:t>
            </w:r>
          </w:p>
          <w:p w14:paraId="3E0AD882" w14:textId="77777777" w:rsidR="00531B0F" w:rsidRPr="00531B0F" w:rsidRDefault="00531B0F" w:rsidP="00531B0F">
            <w:pPr>
              <w:rPr>
                <w:sz w:val="20"/>
                <w:szCs w:val="20"/>
              </w:rPr>
            </w:pPr>
            <w:r w:rsidRPr="00360300">
              <w:rPr>
                <w:sz w:val="16"/>
                <w:szCs w:val="16"/>
              </w:rPr>
              <w:t xml:space="preserve">Any resubmission evidence </w:t>
            </w:r>
            <w:r w:rsidRPr="00360300">
              <w:rPr>
                <w:b/>
                <w:sz w:val="16"/>
                <w:szCs w:val="16"/>
              </w:rPr>
              <w:t>must</w:t>
            </w:r>
            <w:r w:rsidRPr="00360300">
              <w:rPr>
                <w:sz w:val="16"/>
                <w:szCs w:val="16"/>
              </w:rPr>
              <w:t xml:space="preserve"> be submitted within 10 working days of receipt of results of assessment.</w:t>
            </w:r>
          </w:p>
        </w:tc>
      </w:tr>
    </w:tbl>
    <w:p w14:paraId="22CF5232" w14:textId="77777777" w:rsidR="00531B0F" w:rsidRPr="00531B0F" w:rsidRDefault="00531B0F">
      <w:pPr>
        <w:rPr>
          <w:sz w:val="20"/>
          <w:szCs w:val="20"/>
        </w:rPr>
      </w:pP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3685"/>
      </w:tblGrid>
      <w:tr w:rsidR="00A22CC6" w:rsidRPr="00531B0F" w14:paraId="2041B261" w14:textId="77777777" w:rsidTr="00A22CC6">
        <w:tc>
          <w:tcPr>
            <w:tcW w:w="6096" w:type="dxa"/>
          </w:tcPr>
          <w:p w14:paraId="0691004A" w14:textId="77777777" w:rsidR="00531B0F" w:rsidRPr="00531B0F" w:rsidRDefault="00531B0F" w:rsidP="00360300">
            <w:pPr>
              <w:jc w:val="center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Target criteria</w:t>
            </w:r>
          </w:p>
        </w:tc>
        <w:tc>
          <w:tcPr>
            <w:tcW w:w="1559" w:type="dxa"/>
          </w:tcPr>
          <w:p w14:paraId="03C4CC3C" w14:textId="77777777" w:rsidR="00531B0F" w:rsidRPr="00531B0F" w:rsidRDefault="00531B0F" w:rsidP="00360300">
            <w:pPr>
              <w:jc w:val="center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Criteria achieved (Y/N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FDBD9DD" w14:textId="77777777" w:rsidR="00531B0F" w:rsidRPr="00360300" w:rsidRDefault="00531B0F" w:rsidP="0036030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60300">
              <w:rPr>
                <w:b/>
                <w:sz w:val="20"/>
                <w:szCs w:val="20"/>
                <w:u w:val="single"/>
              </w:rPr>
              <w:t>Assessment/general comments</w:t>
            </w:r>
          </w:p>
        </w:tc>
      </w:tr>
      <w:tr w:rsidR="00A22CC6" w14:paraId="491F4A47" w14:textId="77777777" w:rsidTr="00A22CC6">
        <w:tc>
          <w:tcPr>
            <w:tcW w:w="6096" w:type="dxa"/>
          </w:tcPr>
          <w:p w14:paraId="210DFDEC" w14:textId="77777777" w:rsidR="000F6C15" w:rsidRDefault="000F6C15" w:rsidP="00A22CC6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4A863DEE" w14:textId="3B5E05B6" w:rsidR="00A22CC6" w:rsidRPr="00A22CC6" w:rsidRDefault="00A22CC6" w:rsidP="00A22CC6">
            <w:pPr>
              <w:pStyle w:val="Default"/>
              <w:contextualSpacing/>
              <w:rPr>
                <w:sz w:val="20"/>
                <w:szCs w:val="20"/>
              </w:rPr>
            </w:pPr>
            <w:r w:rsidRPr="00A22CC6">
              <w:rPr>
                <w:sz w:val="20"/>
                <w:szCs w:val="20"/>
              </w:rPr>
              <w:t xml:space="preserve">A.2P1 Explain how health and social care services meet the needs of individuals in a given scenario </w:t>
            </w:r>
          </w:p>
          <w:p w14:paraId="0529391F" w14:textId="5CBAD41D" w:rsidR="00A22CC6" w:rsidRPr="00A22CC6" w:rsidRDefault="00A22CC6" w:rsidP="00841D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811C20" w14:textId="77777777" w:rsidR="00A22CC6" w:rsidRDefault="00A22CC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920C481" w14:textId="77777777" w:rsidR="00A22CC6" w:rsidRDefault="00A22CC6">
            <w:pPr>
              <w:rPr>
                <w:sz w:val="20"/>
                <w:szCs w:val="20"/>
              </w:rPr>
            </w:pPr>
          </w:p>
        </w:tc>
      </w:tr>
      <w:tr w:rsidR="00A22CC6" w14:paraId="13580D5D" w14:textId="77777777" w:rsidTr="00A22CC6">
        <w:tc>
          <w:tcPr>
            <w:tcW w:w="6096" w:type="dxa"/>
          </w:tcPr>
          <w:p w14:paraId="2A0C2D53" w14:textId="77777777" w:rsidR="000F6C15" w:rsidRDefault="000F6C15" w:rsidP="00A22CC6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530E25B9" w14:textId="30D3024E" w:rsidR="00A22CC6" w:rsidRPr="00A22CC6" w:rsidRDefault="00A22CC6" w:rsidP="00A22CC6">
            <w:pPr>
              <w:pStyle w:val="Default"/>
              <w:contextualSpacing/>
              <w:rPr>
                <w:sz w:val="20"/>
                <w:szCs w:val="20"/>
              </w:rPr>
            </w:pPr>
            <w:r w:rsidRPr="00A22CC6">
              <w:rPr>
                <w:sz w:val="20"/>
                <w:szCs w:val="20"/>
              </w:rPr>
              <w:t xml:space="preserve">A.2P2 Explain how barriers could affect the use of one health or social care service for an individual in a given scenario </w:t>
            </w:r>
          </w:p>
          <w:p w14:paraId="50714F39" w14:textId="1F2CB62D" w:rsidR="00A22CC6" w:rsidRPr="00A22CC6" w:rsidRDefault="00A22CC6" w:rsidP="00841D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F917D9" w14:textId="77777777" w:rsidR="00A22CC6" w:rsidRDefault="00A22CC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014A703" w14:textId="77777777" w:rsidR="00A22CC6" w:rsidRDefault="00A22CC6">
            <w:pPr>
              <w:rPr>
                <w:sz w:val="20"/>
                <w:szCs w:val="20"/>
              </w:rPr>
            </w:pPr>
          </w:p>
        </w:tc>
      </w:tr>
      <w:tr w:rsidR="00A22CC6" w14:paraId="4942C4A6" w14:textId="77777777" w:rsidTr="00A22CC6">
        <w:tc>
          <w:tcPr>
            <w:tcW w:w="6096" w:type="dxa"/>
          </w:tcPr>
          <w:p w14:paraId="447A248E" w14:textId="77777777" w:rsidR="000F6C15" w:rsidRDefault="000F6C15" w:rsidP="00A22CC6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62125187" w14:textId="77777777" w:rsidR="00A22CC6" w:rsidRDefault="00A22CC6" w:rsidP="00A22CC6">
            <w:pPr>
              <w:pStyle w:val="Default"/>
              <w:contextualSpacing/>
              <w:rPr>
                <w:sz w:val="20"/>
                <w:szCs w:val="20"/>
              </w:rPr>
            </w:pPr>
            <w:r w:rsidRPr="00A22CC6">
              <w:rPr>
                <w:sz w:val="20"/>
                <w:szCs w:val="20"/>
              </w:rPr>
              <w:t>A2.M1 Analyse the extent to which health and social care services meet the needs of individuals in a given scenario, explaining how barriers for one service can be overcome</w:t>
            </w:r>
          </w:p>
          <w:p w14:paraId="2DEF043B" w14:textId="4E886833" w:rsidR="000F6C15" w:rsidRPr="00A22CC6" w:rsidRDefault="000F6C15" w:rsidP="00A22CC6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226C5" w14:textId="77777777" w:rsidR="00A22CC6" w:rsidRDefault="00A22CC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D163D84" w14:textId="77777777" w:rsidR="00A22CC6" w:rsidRDefault="00A22CC6">
            <w:pPr>
              <w:rPr>
                <w:sz w:val="20"/>
                <w:szCs w:val="20"/>
              </w:rPr>
            </w:pPr>
          </w:p>
        </w:tc>
      </w:tr>
      <w:tr w:rsidR="00A22CC6" w14:paraId="710F99F6" w14:textId="77777777" w:rsidTr="00A22CC6">
        <w:tc>
          <w:tcPr>
            <w:tcW w:w="6096" w:type="dxa"/>
          </w:tcPr>
          <w:p w14:paraId="52457AE4" w14:textId="77777777" w:rsidR="000F6C15" w:rsidRDefault="000F6C15" w:rsidP="00A22CC6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570B4A07" w14:textId="1CD92AA3" w:rsidR="00A22CC6" w:rsidRPr="00A22CC6" w:rsidRDefault="00A22CC6" w:rsidP="00A22CC6">
            <w:pPr>
              <w:pStyle w:val="Default"/>
              <w:contextualSpacing/>
              <w:rPr>
                <w:sz w:val="20"/>
                <w:szCs w:val="20"/>
              </w:rPr>
            </w:pPr>
            <w:r w:rsidRPr="00A22CC6">
              <w:rPr>
                <w:sz w:val="20"/>
                <w:szCs w:val="20"/>
              </w:rPr>
              <w:t xml:space="preserve">A2.D1 Assess the suitability of health and social care services for individuals in a given scenario, making justified and realistic suggestions for how barriers for one service can be overcome </w:t>
            </w:r>
          </w:p>
          <w:p w14:paraId="015CA43C" w14:textId="7E9257E4" w:rsidR="00A22CC6" w:rsidRPr="00A22CC6" w:rsidRDefault="00A22CC6" w:rsidP="00A22CC6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A155335" w14:textId="77777777" w:rsidR="00A22CC6" w:rsidRDefault="00A22CC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F26080B" w14:textId="77777777" w:rsidR="00A22CC6" w:rsidRDefault="00A22CC6">
            <w:pPr>
              <w:rPr>
                <w:sz w:val="20"/>
                <w:szCs w:val="20"/>
              </w:rPr>
            </w:pPr>
          </w:p>
        </w:tc>
      </w:tr>
    </w:tbl>
    <w:p w14:paraId="43DA708D" w14:textId="77777777" w:rsidR="00531B0F" w:rsidRPr="00531B0F" w:rsidRDefault="00531B0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7"/>
      </w:tblGrid>
      <w:tr w:rsidR="00531B0F" w:rsidRPr="00531B0F" w14:paraId="1CF25574" w14:textId="77777777" w:rsidTr="00531B0F">
        <w:tc>
          <w:tcPr>
            <w:tcW w:w="9847" w:type="dxa"/>
          </w:tcPr>
          <w:p w14:paraId="2E1CABAA" w14:textId="77777777" w:rsidR="00531B0F" w:rsidRPr="00531B0F" w:rsidRDefault="00531B0F">
            <w:pPr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  <w:u w:val="single"/>
              </w:rPr>
              <w:t>Assessor declaration</w:t>
            </w:r>
            <w:r w:rsidRPr="00531B0F">
              <w:rPr>
                <w:b/>
                <w:sz w:val="20"/>
                <w:szCs w:val="20"/>
              </w:rPr>
              <w:t xml:space="preserve"> - </w:t>
            </w:r>
            <w:r w:rsidRPr="00531B0F">
              <w:rPr>
                <w:sz w:val="18"/>
                <w:szCs w:val="18"/>
              </w:rPr>
              <w:t>I certify that the evidence submitted for this assignment is the learner’s own.  The learner has clearly referenced any sources used in the work.  I understand that false declaration is a form of malpractice.</w:t>
            </w:r>
          </w:p>
        </w:tc>
      </w:tr>
      <w:tr w:rsidR="000F6C15" w:rsidRPr="00531B0F" w14:paraId="5A66B9CC" w14:textId="77777777" w:rsidTr="00531B0F">
        <w:tc>
          <w:tcPr>
            <w:tcW w:w="9847" w:type="dxa"/>
          </w:tcPr>
          <w:p w14:paraId="593ED463" w14:textId="77777777" w:rsidR="000F6C15" w:rsidRPr="00531B0F" w:rsidRDefault="000F6C1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531B0F" w:rsidRPr="00531B0F" w14:paraId="6D9621B6" w14:textId="77777777" w:rsidTr="00A22CC6">
        <w:trPr>
          <w:trHeight w:val="83"/>
        </w:trPr>
        <w:tc>
          <w:tcPr>
            <w:tcW w:w="9847" w:type="dxa"/>
          </w:tcPr>
          <w:p w14:paraId="45E9E6DE" w14:textId="0EB24BE3" w:rsidR="00531B0F" w:rsidRDefault="00531B0F">
            <w:pPr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Assessor</w:t>
            </w:r>
            <w:r w:rsidR="000F6C15">
              <w:rPr>
                <w:b/>
                <w:sz w:val="20"/>
                <w:szCs w:val="20"/>
              </w:rPr>
              <w:t xml:space="preserve"> S</w:t>
            </w:r>
            <w:r w:rsidRPr="00531B0F">
              <w:rPr>
                <w:b/>
                <w:sz w:val="20"/>
                <w:szCs w:val="20"/>
              </w:rPr>
              <w:t>ignature &amp; date</w:t>
            </w:r>
            <w:r w:rsidR="00A22CC6">
              <w:rPr>
                <w:b/>
                <w:sz w:val="20"/>
                <w:szCs w:val="20"/>
              </w:rPr>
              <w:t xml:space="preserve">: </w:t>
            </w:r>
          </w:p>
          <w:p w14:paraId="03884967" w14:textId="77777777" w:rsidR="000F6C15" w:rsidRDefault="000F6C15">
            <w:pPr>
              <w:rPr>
                <w:b/>
                <w:sz w:val="20"/>
                <w:szCs w:val="20"/>
              </w:rPr>
            </w:pPr>
          </w:p>
          <w:p w14:paraId="2FB1A344" w14:textId="77777777" w:rsidR="000F6C15" w:rsidRDefault="000F6C15">
            <w:r>
              <w:rPr>
                <w:b/>
                <w:sz w:val="20"/>
                <w:szCs w:val="20"/>
              </w:rPr>
              <w:t>____________________________________________</w:t>
            </w:r>
          </w:p>
          <w:p w14:paraId="12DAA286" w14:textId="77777777" w:rsidR="000F6C15" w:rsidRDefault="000F6C15">
            <w:pPr>
              <w:rPr>
                <w:b/>
                <w:sz w:val="20"/>
                <w:szCs w:val="20"/>
              </w:rPr>
            </w:pPr>
          </w:p>
          <w:p w14:paraId="227BF81B" w14:textId="77777777" w:rsidR="000F6C15" w:rsidRDefault="000F6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er Signature and date </w:t>
            </w:r>
          </w:p>
          <w:p w14:paraId="0E7077A2" w14:textId="77777777" w:rsidR="000F6C15" w:rsidRDefault="000F6C15">
            <w:pPr>
              <w:rPr>
                <w:b/>
                <w:sz w:val="20"/>
                <w:szCs w:val="20"/>
              </w:rPr>
            </w:pPr>
          </w:p>
          <w:p w14:paraId="7AF39488" w14:textId="7A551CAD" w:rsidR="000F6C15" w:rsidRPr="00531B0F" w:rsidRDefault="000F6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</w:t>
            </w:r>
            <w:bookmarkStart w:id="0" w:name="_GoBack"/>
            <w:bookmarkEnd w:id="0"/>
          </w:p>
        </w:tc>
      </w:tr>
    </w:tbl>
    <w:p w14:paraId="6EB68A06" w14:textId="76514200" w:rsidR="00531B0F" w:rsidRPr="00531B0F" w:rsidRDefault="00531B0F">
      <w:pPr>
        <w:rPr>
          <w:sz w:val="20"/>
          <w:szCs w:val="20"/>
        </w:rPr>
      </w:pPr>
    </w:p>
    <w:sectPr w:rsidR="00531B0F" w:rsidRPr="00531B0F" w:rsidSect="00531B0F">
      <w:headerReference w:type="even" r:id="rId8"/>
      <w:headerReference w:type="default" r:id="rId9"/>
      <w:pgSz w:w="11900" w:h="16840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5A184" w14:textId="77777777" w:rsidR="007A531A" w:rsidRDefault="007A531A" w:rsidP="00360300">
      <w:r>
        <w:separator/>
      </w:r>
    </w:p>
  </w:endnote>
  <w:endnote w:type="continuationSeparator" w:id="0">
    <w:p w14:paraId="0616D9AF" w14:textId="77777777" w:rsidR="007A531A" w:rsidRDefault="007A531A" w:rsidP="0036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9EAA2" w14:textId="77777777" w:rsidR="007A531A" w:rsidRDefault="007A531A" w:rsidP="00360300">
      <w:r>
        <w:separator/>
      </w:r>
    </w:p>
  </w:footnote>
  <w:footnote w:type="continuationSeparator" w:id="0">
    <w:p w14:paraId="2427050B" w14:textId="77777777" w:rsidR="007A531A" w:rsidRDefault="007A531A" w:rsidP="0036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B278" w14:textId="77777777" w:rsidR="007A531A" w:rsidRDefault="000F6C15">
    <w:pPr>
      <w:pStyle w:val="Header"/>
    </w:pPr>
    <w:sdt>
      <w:sdtPr>
        <w:id w:val="171999623"/>
        <w:placeholder>
          <w:docPart w:val="B22D1ACFB4392747B5D65B31DCFA479F"/>
        </w:placeholder>
        <w:temporary/>
        <w:showingPlcHdr/>
      </w:sdtPr>
      <w:sdtEndPr/>
      <w:sdtContent>
        <w:r w:rsidR="007A531A">
          <w:t>[Type text]</w:t>
        </w:r>
      </w:sdtContent>
    </w:sdt>
    <w:r w:rsidR="007A531A">
      <w:ptab w:relativeTo="margin" w:alignment="center" w:leader="none"/>
    </w:r>
    <w:sdt>
      <w:sdtPr>
        <w:id w:val="171999624"/>
        <w:placeholder>
          <w:docPart w:val="F71883AD27196049BFB7A77246F5629E"/>
        </w:placeholder>
        <w:temporary/>
        <w:showingPlcHdr/>
      </w:sdtPr>
      <w:sdtEndPr/>
      <w:sdtContent>
        <w:r w:rsidR="007A531A">
          <w:t>[Type text]</w:t>
        </w:r>
      </w:sdtContent>
    </w:sdt>
    <w:r w:rsidR="007A531A">
      <w:ptab w:relativeTo="margin" w:alignment="right" w:leader="none"/>
    </w:r>
    <w:sdt>
      <w:sdtPr>
        <w:id w:val="171999625"/>
        <w:placeholder>
          <w:docPart w:val="0CDC08663A88B04D8AD30D21D3AD11D8"/>
        </w:placeholder>
        <w:temporary/>
        <w:showingPlcHdr/>
      </w:sdtPr>
      <w:sdtEndPr/>
      <w:sdtContent>
        <w:r w:rsidR="007A531A">
          <w:t>[Type text]</w:t>
        </w:r>
      </w:sdtContent>
    </w:sdt>
  </w:p>
  <w:p w14:paraId="436A7A90" w14:textId="77777777" w:rsidR="007A531A" w:rsidRDefault="007A5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AB23" w14:textId="77777777" w:rsidR="007A531A" w:rsidRDefault="007A531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129E00C" wp14:editId="2E84FA83">
          <wp:simplePos x="0" y="0"/>
          <wp:positionH relativeFrom="column">
            <wp:posOffset>-342900</wp:posOffset>
          </wp:positionH>
          <wp:positionV relativeFrom="paragraph">
            <wp:posOffset>-252095</wp:posOffset>
          </wp:positionV>
          <wp:extent cx="1116330" cy="501015"/>
          <wp:effectExtent l="0" t="0" r="127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E8B3860" wp14:editId="7DFE8AF8">
          <wp:simplePos x="0" y="0"/>
          <wp:positionH relativeFrom="column">
            <wp:posOffset>5284470</wp:posOffset>
          </wp:positionH>
          <wp:positionV relativeFrom="paragraph">
            <wp:posOffset>-278130</wp:posOffset>
          </wp:positionV>
          <wp:extent cx="1116330" cy="501015"/>
          <wp:effectExtent l="0" t="0" r="127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Health &amp; Social Care Assessment Record</w:t>
    </w:r>
    <w:r>
      <w:ptab w:relativeTo="margin" w:alignment="right" w:leader="none"/>
    </w:r>
  </w:p>
  <w:p w14:paraId="40ED1397" w14:textId="77777777" w:rsidR="007A531A" w:rsidRDefault="007A5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3AE4"/>
    <w:multiLevelType w:val="hybridMultilevel"/>
    <w:tmpl w:val="DEAE5CDE"/>
    <w:lvl w:ilvl="0" w:tplc="F4D079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0F"/>
    <w:rsid w:val="00027C56"/>
    <w:rsid w:val="000A5125"/>
    <w:rsid w:val="000C43A4"/>
    <w:rsid w:val="000D2CE3"/>
    <w:rsid w:val="000F6C15"/>
    <w:rsid w:val="00150955"/>
    <w:rsid w:val="001D07F8"/>
    <w:rsid w:val="00360300"/>
    <w:rsid w:val="00485F74"/>
    <w:rsid w:val="004B5B53"/>
    <w:rsid w:val="00531B0F"/>
    <w:rsid w:val="00566B63"/>
    <w:rsid w:val="00657EB0"/>
    <w:rsid w:val="006A33B8"/>
    <w:rsid w:val="007A531A"/>
    <w:rsid w:val="00841D8F"/>
    <w:rsid w:val="00A22CC6"/>
    <w:rsid w:val="00BF143A"/>
    <w:rsid w:val="00DA38D7"/>
    <w:rsid w:val="00DA3EBE"/>
    <w:rsid w:val="00DB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9A5C6"/>
  <w14:defaultImageDpi w14:val="300"/>
  <w15:docId w15:val="{07734F77-5130-4A43-B2BF-634BD2B0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300"/>
  </w:style>
  <w:style w:type="paragraph" w:styleId="Footer">
    <w:name w:val="footer"/>
    <w:basedOn w:val="Normal"/>
    <w:link w:val="FooterChar"/>
    <w:uiPriority w:val="99"/>
    <w:unhideWhenUsed/>
    <w:rsid w:val="00360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300"/>
  </w:style>
  <w:style w:type="paragraph" w:customStyle="1" w:styleId="Default">
    <w:name w:val="Default"/>
    <w:rsid w:val="00A22CC6"/>
    <w:pPr>
      <w:autoSpaceDE w:val="0"/>
      <w:autoSpaceDN w:val="0"/>
      <w:adjustRightInd w:val="0"/>
    </w:pPr>
    <w:rPr>
      <w:rFonts w:ascii="Verdana" w:eastAsia="Verdana" w:hAnsi="Verdana" w:cs="Verdana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2D1ACFB4392747B5D65B31DCFA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C2F5-B432-DC41-B1C0-63889F9706CD}"/>
      </w:docPartPr>
      <w:docPartBody>
        <w:p w:rsidR="00895FED" w:rsidRDefault="00895FED" w:rsidP="00895FED">
          <w:pPr>
            <w:pStyle w:val="B22D1ACFB4392747B5D65B31DCFA479F"/>
          </w:pPr>
          <w:r>
            <w:t>[Type text]</w:t>
          </w:r>
        </w:p>
      </w:docPartBody>
    </w:docPart>
    <w:docPart>
      <w:docPartPr>
        <w:name w:val="F71883AD27196049BFB7A77246F5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3E8E-9BBA-9A42-A5FE-1B43E8EFA0AD}"/>
      </w:docPartPr>
      <w:docPartBody>
        <w:p w:rsidR="00895FED" w:rsidRDefault="00895FED" w:rsidP="00895FED">
          <w:pPr>
            <w:pStyle w:val="F71883AD27196049BFB7A77246F5629E"/>
          </w:pPr>
          <w:r>
            <w:t>[Type text]</w:t>
          </w:r>
        </w:p>
      </w:docPartBody>
    </w:docPart>
    <w:docPart>
      <w:docPartPr>
        <w:name w:val="0CDC08663A88B04D8AD30D21D3AD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9AC8-0D68-C549-BD95-E1264A8D7622}"/>
      </w:docPartPr>
      <w:docPartBody>
        <w:p w:rsidR="00895FED" w:rsidRDefault="00895FED" w:rsidP="00895FED">
          <w:pPr>
            <w:pStyle w:val="0CDC08663A88B04D8AD30D21D3AD11D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D"/>
    <w:rsid w:val="004F4296"/>
    <w:rsid w:val="00895FED"/>
    <w:rsid w:val="008B5FD8"/>
    <w:rsid w:val="00A56806"/>
    <w:rsid w:val="00E6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D1ACFB4392747B5D65B31DCFA479F">
    <w:name w:val="B22D1ACFB4392747B5D65B31DCFA479F"/>
    <w:rsid w:val="00895FED"/>
  </w:style>
  <w:style w:type="paragraph" w:customStyle="1" w:styleId="F71883AD27196049BFB7A77246F5629E">
    <w:name w:val="F71883AD27196049BFB7A77246F5629E"/>
    <w:rsid w:val="00895FED"/>
  </w:style>
  <w:style w:type="paragraph" w:customStyle="1" w:styleId="0CDC08663A88B04D8AD30D21D3AD11D8">
    <w:name w:val="0CDC08663A88B04D8AD30D21D3AD11D8"/>
    <w:rsid w:val="00895FED"/>
  </w:style>
  <w:style w:type="paragraph" w:customStyle="1" w:styleId="69E6066C34142F459BC1069574B02A71">
    <w:name w:val="69E6066C34142F459BC1069574B02A71"/>
    <w:rsid w:val="00895FED"/>
  </w:style>
  <w:style w:type="paragraph" w:customStyle="1" w:styleId="4B6D206C6035A146BE11A341FBC52801">
    <w:name w:val="4B6D206C6035A146BE11A341FBC52801"/>
    <w:rsid w:val="00895FED"/>
  </w:style>
  <w:style w:type="paragraph" w:customStyle="1" w:styleId="AEE3C3CA1C8C7240BEFC4CB97D72B074">
    <w:name w:val="AEE3C3CA1C8C7240BEFC4CB97D72B074"/>
    <w:rsid w:val="00895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8DF0C-FCE3-456D-8B05-F4F7E88D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Katie Goodrum</cp:lastModifiedBy>
  <cp:revision>3</cp:revision>
  <cp:lastPrinted>2016-03-08T10:19:00Z</cp:lastPrinted>
  <dcterms:created xsi:type="dcterms:W3CDTF">2017-07-11T13:59:00Z</dcterms:created>
  <dcterms:modified xsi:type="dcterms:W3CDTF">2019-07-01T09:45:00Z</dcterms:modified>
</cp:coreProperties>
</file>